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5AED" w14:textId="0A9B4530" w:rsidR="00C40EE5" w:rsidRPr="00C40EE5" w:rsidRDefault="005C2655" w:rsidP="00C40EE5">
      <w:pPr>
        <w:overflowPunct/>
        <w:autoSpaceDE/>
        <w:autoSpaceDN/>
        <w:adjustRightInd/>
        <w:textAlignment w:val="auto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BA0BB9" wp14:editId="437788C2">
                <wp:simplePos x="0" y="0"/>
                <wp:positionH relativeFrom="margin">
                  <wp:posOffset>-600075</wp:posOffset>
                </wp:positionH>
                <wp:positionV relativeFrom="paragraph">
                  <wp:posOffset>-609600</wp:posOffset>
                </wp:positionV>
                <wp:extent cx="6492240" cy="3409315"/>
                <wp:effectExtent l="0" t="0" r="3810" b="19685"/>
                <wp:wrapNone/>
                <wp:docPr id="4" name="Skupi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3409315"/>
                          <a:chOff x="450" y="364"/>
                          <a:chExt cx="10224" cy="5369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" y="5733"/>
                            <a:ext cx="24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4" y="364"/>
                            <a:ext cx="9330" cy="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F44F9B" id="Skupina 4" o:spid="_x0000_s1026" style="position:absolute;margin-left:-47.25pt;margin-top:-48pt;width:511.2pt;height:268.45pt;z-index:251659264;mso-position-horizontal-relative:margin" coordorigin="450,364" coordsize="10224,536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450;top:5733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344;top:364;width:9330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">
                  <v:imagedata r:id="rId9" o:title=""/>
                </v:shape>
                <w10:wrap anchorx="margin"/>
              </v:group>
            </w:pict>
          </mc:Fallback>
        </mc:AlternateContent>
      </w:r>
    </w:p>
    <w:p w14:paraId="40391E79" w14:textId="77777777" w:rsidR="00C40EE5" w:rsidRPr="00C40EE5" w:rsidRDefault="00C40EE5" w:rsidP="00C40EE5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6A52E2C5" w14:textId="77777777" w:rsidR="00C40EE5" w:rsidRPr="00C40EE5" w:rsidRDefault="00C40EE5" w:rsidP="00C40EE5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08D27F1B" w14:textId="77777777" w:rsidR="00C40EE5" w:rsidRPr="00C40EE5" w:rsidRDefault="00C40EE5" w:rsidP="00C40EE5">
      <w:pPr>
        <w:overflowPunct/>
        <w:jc w:val="center"/>
        <w:textAlignment w:val="auto"/>
        <w:rPr>
          <w:rFonts w:ascii="Arial" w:hAnsi="Arial" w:cs="Arial"/>
          <w:b/>
          <w:bCs/>
          <w:sz w:val="24"/>
          <w:szCs w:val="24"/>
        </w:rPr>
      </w:pPr>
    </w:p>
    <w:p w14:paraId="0E62D2A1" w14:textId="77777777" w:rsidR="00C40EE5" w:rsidRPr="00C40EE5" w:rsidRDefault="00C40EE5" w:rsidP="00C40EE5">
      <w:pPr>
        <w:overflowPunct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4F4FC92" w14:textId="77777777" w:rsidR="00567118" w:rsidRDefault="00567118" w:rsidP="00C40EE5">
      <w:pPr>
        <w:overflowPunct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69CC296" w14:textId="77777777" w:rsidR="00567118" w:rsidRDefault="00567118" w:rsidP="00C40EE5">
      <w:pPr>
        <w:overflowPunct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33B4B683" w14:textId="77777777" w:rsidR="00567118" w:rsidRDefault="00567118" w:rsidP="00C40EE5">
      <w:pPr>
        <w:overflowPunct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037173A" w14:textId="56E1E901" w:rsidR="00C40EE5" w:rsidRPr="00C40EE5" w:rsidRDefault="00C40EE5" w:rsidP="00C40EE5">
      <w:pPr>
        <w:overflowPunct/>
        <w:jc w:val="center"/>
        <w:textAlignment w:val="auto"/>
        <w:rPr>
          <w:rFonts w:ascii="Arial" w:hAnsi="Arial" w:cs="Arial"/>
          <w:b/>
          <w:bCs/>
          <w:sz w:val="22"/>
          <w:szCs w:val="22"/>
        </w:rPr>
      </w:pPr>
      <w:r w:rsidRPr="00C40EE5">
        <w:rPr>
          <w:rFonts w:ascii="Arial" w:hAnsi="Arial" w:cs="Arial"/>
          <w:b/>
          <w:bCs/>
          <w:sz w:val="22"/>
          <w:szCs w:val="22"/>
        </w:rPr>
        <w:t xml:space="preserve">VLOGA </w:t>
      </w:r>
    </w:p>
    <w:p w14:paraId="5C82AA0A" w14:textId="3F4FF96C" w:rsidR="00C40EE5" w:rsidRPr="00C40EE5" w:rsidRDefault="00C40EE5" w:rsidP="00C40EE5">
      <w:pPr>
        <w:overflowPunct/>
        <w:jc w:val="center"/>
        <w:textAlignment w:val="auto"/>
        <w:rPr>
          <w:rFonts w:ascii="Arial" w:hAnsi="Arial" w:cs="Arial"/>
          <w:b/>
          <w:sz w:val="22"/>
          <w:szCs w:val="22"/>
        </w:rPr>
      </w:pPr>
      <w:r w:rsidRPr="00C40EE5">
        <w:rPr>
          <w:rFonts w:ascii="Arial" w:hAnsi="Arial" w:cs="Arial"/>
          <w:b/>
          <w:bCs/>
          <w:sz w:val="22"/>
          <w:szCs w:val="22"/>
        </w:rPr>
        <w:t xml:space="preserve">ZA </w:t>
      </w:r>
      <w:r w:rsidR="00605FDE">
        <w:rPr>
          <w:rFonts w:ascii="Arial" w:hAnsi="Arial" w:cs="Arial"/>
          <w:b/>
          <w:bCs/>
          <w:sz w:val="22"/>
          <w:szCs w:val="22"/>
        </w:rPr>
        <w:t>PRIDOBITEV SOGLASJAZA IZVAJANJE SOBODAJALSTVA V NESTANOVANJSKIH OBJEKTIH</w:t>
      </w:r>
    </w:p>
    <w:p w14:paraId="1BC234A7" w14:textId="328E450B" w:rsidR="00C40EE5" w:rsidRPr="00C40EE5" w:rsidRDefault="00C40EE5" w:rsidP="00FD2197">
      <w:pPr>
        <w:overflowPunct/>
        <w:jc w:val="center"/>
        <w:textAlignment w:val="auto"/>
        <w:rPr>
          <w:rFonts w:ascii="Arial" w:hAnsi="Arial" w:cs="Arial"/>
          <w:sz w:val="22"/>
          <w:szCs w:val="22"/>
        </w:rPr>
      </w:pPr>
      <w:r w:rsidRPr="00C40EE5">
        <w:rPr>
          <w:rFonts w:ascii="Arial" w:hAnsi="Arial" w:cs="Arial"/>
          <w:sz w:val="22"/>
          <w:szCs w:val="22"/>
        </w:rPr>
        <w:t>(</w:t>
      </w:r>
      <w:r w:rsidR="00605FDE">
        <w:rPr>
          <w:rFonts w:ascii="Arial" w:hAnsi="Arial" w:cs="Arial"/>
          <w:sz w:val="22"/>
          <w:szCs w:val="22"/>
        </w:rPr>
        <w:t>4. člen Odloka o sobo</w:t>
      </w:r>
      <w:r w:rsidR="007C34CA">
        <w:rPr>
          <w:rFonts w:ascii="Arial" w:hAnsi="Arial" w:cs="Arial"/>
          <w:sz w:val="22"/>
          <w:szCs w:val="22"/>
        </w:rPr>
        <w:t>dajalstvu</w:t>
      </w:r>
      <w:r w:rsidR="00605FDE">
        <w:rPr>
          <w:rFonts w:ascii="Arial" w:hAnsi="Arial" w:cs="Arial"/>
          <w:sz w:val="22"/>
          <w:szCs w:val="22"/>
        </w:rPr>
        <w:t xml:space="preserve">  v nestanovanjskih objektih v občini Brežice</w:t>
      </w:r>
      <w:r w:rsidR="007C34CA">
        <w:rPr>
          <w:rFonts w:ascii="Arial" w:hAnsi="Arial" w:cs="Arial"/>
          <w:sz w:val="22"/>
          <w:szCs w:val="22"/>
        </w:rPr>
        <w:t>, Uradni list RS št.41/09)</w:t>
      </w:r>
    </w:p>
    <w:p w14:paraId="6021FC19" w14:textId="77777777" w:rsidR="00C40EE5" w:rsidRPr="00C40EE5" w:rsidRDefault="00C40EE5" w:rsidP="00C40EE5">
      <w:pPr>
        <w:overflowPunct/>
        <w:textAlignment w:val="auto"/>
        <w:rPr>
          <w:rFonts w:ascii="Arial" w:hAnsi="Arial" w:cs="Arial"/>
          <w:b/>
          <w:sz w:val="22"/>
          <w:szCs w:val="22"/>
        </w:rPr>
      </w:pPr>
    </w:p>
    <w:p w14:paraId="12D13E66" w14:textId="36CA8FB0" w:rsidR="00C40EE5" w:rsidRDefault="00C40EE5" w:rsidP="00C40EE5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13F73373" w14:textId="77777777" w:rsidR="00567118" w:rsidRPr="00C40EE5" w:rsidRDefault="00567118" w:rsidP="00C40EE5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00539771" w14:textId="303BE19E" w:rsidR="00C40EE5" w:rsidRPr="00C40EE5" w:rsidRDefault="00C40EE5" w:rsidP="00C40EE5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  <w:r w:rsidRPr="00C40EE5">
        <w:rPr>
          <w:rFonts w:ascii="Arial" w:hAnsi="Arial" w:cs="Arial"/>
          <w:b/>
          <w:bCs/>
          <w:sz w:val="22"/>
          <w:szCs w:val="22"/>
        </w:rPr>
        <w:t>1. PODATKI O VLAGATELJU:</w:t>
      </w:r>
    </w:p>
    <w:p w14:paraId="21E56900" w14:textId="77777777" w:rsidR="00C40EE5" w:rsidRPr="00C40EE5" w:rsidRDefault="00C40EE5" w:rsidP="00C40EE5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40C7F37" w14:textId="4B7B3E05" w:rsidR="00C40EE5" w:rsidRDefault="00C40EE5" w:rsidP="00C40EE5">
      <w:pPr>
        <w:overflowPunct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 w:rsidRPr="00C40EE5">
        <w:rPr>
          <w:rFonts w:ascii="Arial" w:hAnsi="Arial" w:cs="Arial"/>
          <w:sz w:val="22"/>
          <w:szCs w:val="22"/>
        </w:rPr>
        <w:t>Ime in priimek</w:t>
      </w:r>
      <w:r w:rsidR="00506F8D">
        <w:rPr>
          <w:rFonts w:ascii="Arial" w:hAnsi="Arial" w:cs="Arial"/>
          <w:sz w:val="22"/>
          <w:szCs w:val="22"/>
        </w:rPr>
        <w:t xml:space="preserve"> </w:t>
      </w:r>
      <w:r w:rsidRPr="00C40EE5">
        <w:rPr>
          <w:rFonts w:ascii="Arial" w:hAnsi="Arial" w:cs="Arial"/>
          <w:sz w:val="22"/>
          <w:szCs w:val="22"/>
        </w:rPr>
        <w:t>____________________________________________________________</w:t>
      </w:r>
    </w:p>
    <w:p w14:paraId="520710BE" w14:textId="0361C8B4" w:rsidR="00506F8D" w:rsidRPr="00C40EE5" w:rsidRDefault="00506F8D" w:rsidP="00C40EE5">
      <w:pPr>
        <w:overflowPunct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imeru, da je vlagatelj podjetje, se vpiše naziv podjetja:__________________________</w:t>
      </w:r>
    </w:p>
    <w:p w14:paraId="0E7936ED" w14:textId="66E1DFD4" w:rsidR="00C40EE5" w:rsidRPr="00C40EE5" w:rsidRDefault="00605FDE" w:rsidP="00C40EE5">
      <w:pPr>
        <w:overflowPunct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lov</w:t>
      </w:r>
      <w:r w:rsidR="00C40EE5" w:rsidRPr="00C40EE5">
        <w:rPr>
          <w:rFonts w:ascii="Arial" w:hAnsi="Arial" w:cs="Arial"/>
          <w:sz w:val="22"/>
          <w:szCs w:val="22"/>
        </w:rPr>
        <w:t>: ________________________________________________________</w:t>
      </w:r>
    </w:p>
    <w:p w14:paraId="49D14371" w14:textId="3A7FD437" w:rsidR="00C40EE5" w:rsidRPr="00C40EE5" w:rsidRDefault="00605FDE" w:rsidP="00C40EE5">
      <w:pPr>
        <w:overflowPunct/>
        <w:spacing w:line="360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šta</w:t>
      </w:r>
      <w:r w:rsidR="00C40EE5" w:rsidRPr="00C40EE5">
        <w:rPr>
          <w:rFonts w:ascii="Arial" w:hAnsi="Arial" w:cs="Arial"/>
          <w:sz w:val="22"/>
          <w:szCs w:val="22"/>
        </w:rPr>
        <w:t xml:space="preserve"> _______________________________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C152728" w14:textId="753DBE57" w:rsidR="00C40EE5" w:rsidRPr="00C40EE5" w:rsidRDefault="00C40EE5" w:rsidP="00C40EE5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528C12F4" w14:textId="36897589" w:rsidR="00C40EE5" w:rsidRDefault="00C40EE5" w:rsidP="00C40EE5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526ECE01" w14:textId="7FE1CFE8" w:rsidR="00567118" w:rsidRDefault="00567118" w:rsidP="00C40EE5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4F1E56E" w14:textId="77777777" w:rsidR="00567118" w:rsidRPr="00C40EE5" w:rsidRDefault="00567118" w:rsidP="00C40EE5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2C00A5B" w14:textId="28DF6072" w:rsidR="00C40EE5" w:rsidRPr="008B43E4" w:rsidRDefault="007C34CA" w:rsidP="00C40EE5">
      <w:pPr>
        <w:overflowPunct/>
        <w:textAlignment w:val="auto"/>
        <w:rPr>
          <w:rFonts w:ascii="Arial" w:hAnsi="Arial" w:cs="Arial"/>
          <w:sz w:val="22"/>
          <w:szCs w:val="22"/>
        </w:rPr>
      </w:pPr>
      <w:r w:rsidRPr="008B43E4">
        <w:rPr>
          <w:rFonts w:ascii="Arial" w:hAnsi="Arial" w:cs="Arial"/>
          <w:sz w:val="22"/>
          <w:szCs w:val="22"/>
        </w:rPr>
        <w:t>Podatki o objektu in lokaciji  kjer se bo vršilo sobodajalstvo:</w:t>
      </w:r>
    </w:p>
    <w:p w14:paraId="7945CF69" w14:textId="73C58A69" w:rsidR="007C34CA" w:rsidRPr="008B43E4" w:rsidRDefault="007C34CA" w:rsidP="007C34CA">
      <w:pPr>
        <w:pStyle w:val="Odstavekseznama"/>
        <w:numPr>
          <w:ilvl w:val="0"/>
          <w:numId w:val="3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8B43E4">
        <w:rPr>
          <w:rFonts w:ascii="Arial" w:hAnsi="Arial" w:cs="Arial"/>
          <w:sz w:val="22"/>
          <w:szCs w:val="22"/>
        </w:rPr>
        <w:t>K.O.:________________parcelna št.:_____________________________________</w:t>
      </w:r>
    </w:p>
    <w:p w14:paraId="7C5BD8A6" w14:textId="0CA10984" w:rsidR="007C34CA" w:rsidRPr="008B43E4" w:rsidRDefault="007C34CA" w:rsidP="007C34CA">
      <w:pPr>
        <w:pStyle w:val="Odstavekseznama"/>
        <w:numPr>
          <w:ilvl w:val="0"/>
          <w:numId w:val="3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8B43E4">
        <w:rPr>
          <w:rFonts w:ascii="Arial" w:hAnsi="Arial" w:cs="Arial"/>
          <w:sz w:val="22"/>
          <w:szCs w:val="22"/>
        </w:rPr>
        <w:t>Gradbeno dovoljene št._____________________</w:t>
      </w:r>
    </w:p>
    <w:p w14:paraId="3295C36B" w14:textId="46D33090" w:rsidR="007C34CA" w:rsidRPr="00506F8D" w:rsidRDefault="007C34CA" w:rsidP="00506F8D">
      <w:pPr>
        <w:pStyle w:val="Odstavekseznama"/>
        <w:numPr>
          <w:ilvl w:val="0"/>
          <w:numId w:val="3"/>
        </w:numPr>
        <w:overflowPunct/>
        <w:textAlignment w:val="auto"/>
        <w:rPr>
          <w:rFonts w:ascii="Arial" w:hAnsi="Arial" w:cs="Arial"/>
          <w:sz w:val="22"/>
          <w:szCs w:val="22"/>
        </w:rPr>
      </w:pPr>
      <w:r w:rsidRPr="008B43E4">
        <w:rPr>
          <w:rFonts w:ascii="Arial" w:hAnsi="Arial" w:cs="Arial"/>
          <w:sz w:val="22"/>
          <w:szCs w:val="22"/>
        </w:rPr>
        <w:t xml:space="preserve">Uporabno dovoljenje </w:t>
      </w:r>
      <w:r w:rsidR="00506F8D">
        <w:rPr>
          <w:rFonts w:ascii="Arial" w:hAnsi="Arial" w:cs="Arial"/>
          <w:sz w:val="22"/>
          <w:szCs w:val="22"/>
        </w:rPr>
        <w:t>š</w:t>
      </w:r>
      <w:r w:rsidRPr="008B43E4">
        <w:rPr>
          <w:rFonts w:ascii="Arial" w:hAnsi="Arial" w:cs="Arial"/>
          <w:sz w:val="22"/>
          <w:szCs w:val="22"/>
        </w:rPr>
        <w:t>t.:_____________________________________</w:t>
      </w:r>
    </w:p>
    <w:p w14:paraId="40FC3438" w14:textId="3AF05F8C" w:rsidR="00506F8D" w:rsidRDefault="00506F8D" w:rsidP="007C34CA">
      <w:pPr>
        <w:pStyle w:val="Odstavekseznama"/>
        <w:numPr>
          <w:ilvl w:val="0"/>
          <w:numId w:val="3"/>
        </w:numPr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izvajanja sobodajalstva:________________________________</w:t>
      </w:r>
    </w:p>
    <w:p w14:paraId="1ACB8154" w14:textId="77777777" w:rsidR="00506F8D" w:rsidRPr="008B43E4" w:rsidRDefault="00506F8D" w:rsidP="00506F8D">
      <w:pPr>
        <w:pStyle w:val="Odstavekseznama"/>
        <w:overflowPunct/>
        <w:textAlignment w:val="auto"/>
        <w:rPr>
          <w:rFonts w:ascii="Arial" w:hAnsi="Arial" w:cs="Arial"/>
          <w:sz w:val="22"/>
          <w:szCs w:val="22"/>
        </w:rPr>
      </w:pPr>
    </w:p>
    <w:p w14:paraId="7C5A3E97" w14:textId="2B241BD8" w:rsidR="00C40EE5" w:rsidRPr="008B43E4" w:rsidRDefault="00C40EE5" w:rsidP="00C40EE5">
      <w:pPr>
        <w:overflowPunct/>
        <w:textAlignment w:val="auto"/>
        <w:rPr>
          <w:rFonts w:ascii="Arial" w:hAnsi="Arial" w:cs="Arial"/>
          <w:sz w:val="22"/>
          <w:szCs w:val="22"/>
        </w:rPr>
      </w:pPr>
    </w:p>
    <w:p w14:paraId="2D201886" w14:textId="77777777" w:rsidR="00C40EE5" w:rsidRPr="00C40EE5" w:rsidRDefault="00C40EE5" w:rsidP="00C40EE5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50FF850" w14:textId="77777777" w:rsidR="00FD2197" w:rsidRPr="00C40EE5" w:rsidRDefault="00FD2197" w:rsidP="00C40EE5">
      <w:pPr>
        <w:overflowPunct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7996B58D" w14:textId="4643CD56" w:rsidR="00C40EE5" w:rsidRPr="008B43E4" w:rsidRDefault="00C40EE5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B43E4">
        <w:rPr>
          <w:rFonts w:ascii="Arial" w:hAnsi="Arial" w:cs="Arial"/>
          <w:bCs/>
          <w:sz w:val="22"/>
          <w:szCs w:val="22"/>
        </w:rPr>
        <w:t>IZJAVA:</w:t>
      </w:r>
    </w:p>
    <w:p w14:paraId="12FC881D" w14:textId="42B67889" w:rsidR="00F60A69" w:rsidRPr="008B43E4" w:rsidRDefault="008B43E4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8B43E4">
        <w:rPr>
          <w:rFonts w:ascii="Arial" w:hAnsi="Arial" w:cs="Arial"/>
          <w:bCs/>
          <w:sz w:val="22"/>
          <w:szCs w:val="22"/>
        </w:rPr>
        <w:t>Izjavljam, da izpolnjujem pogoje iz Pravilnika o minimalnih tehničnih pogojih in o minimalnem obsegu storitev za opravljanje gostinske  dejavnosti ter terminski plan izvajanje dejavnosti sobodajalstva (kot je registrirano)</w:t>
      </w:r>
      <w:r>
        <w:rPr>
          <w:rFonts w:ascii="Arial" w:hAnsi="Arial" w:cs="Arial"/>
          <w:bCs/>
          <w:sz w:val="22"/>
          <w:szCs w:val="22"/>
        </w:rPr>
        <w:t>.</w:t>
      </w:r>
    </w:p>
    <w:p w14:paraId="6EAD55F2" w14:textId="3ECFD9CA" w:rsidR="00C40EE5" w:rsidRDefault="00C40EE5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6E2DDBE" w14:textId="77777777" w:rsidR="001B0261" w:rsidRPr="00C40EE5" w:rsidRDefault="001B0261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0AC71D8D" w14:textId="19736F7D" w:rsidR="00C40EE5" w:rsidRPr="00C40EE5" w:rsidRDefault="00C40EE5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</w:rPr>
      </w:pPr>
      <w:r w:rsidRPr="00C40EE5">
        <w:rPr>
          <w:rFonts w:ascii="Arial" w:hAnsi="Arial" w:cs="Arial"/>
          <w:sz w:val="22"/>
          <w:szCs w:val="22"/>
        </w:rPr>
        <w:t>Datum: _______________                                    Podpis vlagatelj</w:t>
      </w:r>
      <w:r w:rsidR="00AC08BE">
        <w:rPr>
          <w:rFonts w:ascii="Arial" w:hAnsi="Arial" w:cs="Arial"/>
          <w:sz w:val="22"/>
          <w:szCs w:val="22"/>
        </w:rPr>
        <w:t>a</w:t>
      </w:r>
      <w:r w:rsidRPr="00C40EE5">
        <w:rPr>
          <w:rFonts w:ascii="Arial" w:hAnsi="Arial" w:cs="Arial"/>
          <w:sz w:val="22"/>
          <w:szCs w:val="22"/>
        </w:rPr>
        <w:t>:___________________</w:t>
      </w:r>
    </w:p>
    <w:p w14:paraId="25574B6E" w14:textId="552943F0" w:rsidR="001B0261" w:rsidRDefault="001B0261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2B201F69" w14:textId="0A61D517" w:rsidR="00567118" w:rsidRDefault="00567118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663893F1" w14:textId="77777777" w:rsidR="00567118" w:rsidRPr="00C40EE5" w:rsidRDefault="00567118" w:rsidP="00C40EE5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303B947D" w14:textId="77777777" w:rsidR="00C40EE5" w:rsidRPr="00C40EE5" w:rsidRDefault="00C40EE5" w:rsidP="00C40EE5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 w:rsidRPr="00C40EE5">
        <w:rPr>
          <w:rFonts w:ascii="Arial" w:hAnsi="Arial" w:cs="Arial"/>
          <w:b/>
          <w:sz w:val="22"/>
          <w:szCs w:val="22"/>
        </w:rPr>
        <w:t>PRILOGE:</w:t>
      </w:r>
    </w:p>
    <w:p w14:paraId="6C48A2F7" w14:textId="6E2DF245" w:rsidR="00C40EE5" w:rsidRDefault="00C40EE5" w:rsidP="008B43E4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623" w:hanging="266"/>
        <w:textAlignment w:val="auto"/>
        <w:rPr>
          <w:rFonts w:ascii="Arial" w:hAnsi="Arial" w:cs="Arial"/>
          <w:bCs/>
          <w:sz w:val="22"/>
          <w:szCs w:val="22"/>
        </w:rPr>
      </w:pPr>
      <w:r w:rsidRPr="00C40EE5">
        <w:rPr>
          <w:rFonts w:ascii="Arial" w:hAnsi="Arial" w:cs="Arial"/>
          <w:bCs/>
          <w:sz w:val="22"/>
          <w:szCs w:val="22"/>
        </w:rPr>
        <w:t>kopij</w:t>
      </w:r>
      <w:r w:rsidR="0033255B">
        <w:rPr>
          <w:rFonts w:ascii="Arial" w:hAnsi="Arial" w:cs="Arial"/>
          <w:bCs/>
          <w:sz w:val="22"/>
          <w:szCs w:val="22"/>
        </w:rPr>
        <w:t>a</w:t>
      </w:r>
      <w:r w:rsidRPr="00C40EE5">
        <w:rPr>
          <w:rFonts w:ascii="Arial" w:hAnsi="Arial" w:cs="Arial"/>
          <w:bCs/>
          <w:sz w:val="22"/>
          <w:szCs w:val="22"/>
        </w:rPr>
        <w:t xml:space="preserve"> </w:t>
      </w:r>
      <w:r w:rsidR="008B43E4">
        <w:rPr>
          <w:rFonts w:ascii="Arial" w:hAnsi="Arial" w:cs="Arial"/>
          <w:bCs/>
          <w:sz w:val="22"/>
          <w:szCs w:val="22"/>
        </w:rPr>
        <w:t>gradbenega dovoljenja</w:t>
      </w:r>
    </w:p>
    <w:p w14:paraId="0911D584" w14:textId="1265DF44" w:rsidR="008B43E4" w:rsidRDefault="008B43E4" w:rsidP="008B43E4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623" w:hanging="266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pija uporabnega dovoljena</w:t>
      </w:r>
    </w:p>
    <w:p w14:paraId="6932E468" w14:textId="7652D629" w:rsidR="008B43E4" w:rsidRDefault="008B43E4" w:rsidP="008B43E4">
      <w:pPr>
        <w:numPr>
          <w:ilvl w:val="0"/>
          <w:numId w:val="2"/>
        </w:numPr>
        <w:overflowPunct/>
        <w:autoSpaceDE/>
        <w:autoSpaceDN/>
        <w:adjustRightInd/>
        <w:spacing w:line="276" w:lineRule="auto"/>
        <w:ind w:left="623" w:hanging="266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pija </w:t>
      </w:r>
      <w:r w:rsidR="00567118">
        <w:rPr>
          <w:rFonts w:ascii="Arial" w:hAnsi="Arial" w:cs="Arial"/>
          <w:bCs/>
          <w:sz w:val="22"/>
          <w:szCs w:val="22"/>
        </w:rPr>
        <w:t>registracije</w:t>
      </w:r>
      <w:r w:rsidR="0033255B">
        <w:rPr>
          <w:rFonts w:ascii="Arial" w:hAnsi="Arial" w:cs="Arial"/>
          <w:bCs/>
          <w:sz w:val="22"/>
          <w:szCs w:val="22"/>
        </w:rPr>
        <w:t xml:space="preserve"> sobodajalstva</w:t>
      </w:r>
      <w:r w:rsidR="00567118">
        <w:rPr>
          <w:rFonts w:ascii="Arial" w:hAnsi="Arial" w:cs="Arial"/>
          <w:bCs/>
          <w:sz w:val="22"/>
          <w:szCs w:val="22"/>
        </w:rPr>
        <w:t xml:space="preserve"> v AJ</w:t>
      </w:r>
      <w:r w:rsidR="0033255B">
        <w:rPr>
          <w:rFonts w:ascii="Arial" w:hAnsi="Arial" w:cs="Arial"/>
          <w:bCs/>
          <w:sz w:val="22"/>
          <w:szCs w:val="22"/>
        </w:rPr>
        <w:t>PES</w:t>
      </w:r>
      <w:r w:rsidR="00567118">
        <w:rPr>
          <w:rFonts w:ascii="Arial" w:hAnsi="Arial" w:cs="Arial"/>
          <w:bCs/>
          <w:sz w:val="22"/>
          <w:szCs w:val="22"/>
        </w:rPr>
        <w:t>-u</w:t>
      </w:r>
    </w:p>
    <w:p w14:paraId="3E58FB82" w14:textId="76B57800" w:rsidR="00567118" w:rsidRDefault="00567118" w:rsidP="0056711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</w:rPr>
      </w:pPr>
    </w:p>
    <w:p w14:paraId="2AC986AC" w14:textId="317EDF35" w:rsidR="00567118" w:rsidRDefault="00567118" w:rsidP="00567118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pravna taks:</w:t>
      </w:r>
      <w:r w:rsidR="0033255B">
        <w:rPr>
          <w:rFonts w:ascii="Arial" w:hAnsi="Arial" w:cs="Arial"/>
          <w:bCs/>
          <w:sz w:val="22"/>
          <w:szCs w:val="22"/>
        </w:rPr>
        <w:t xml:space="preserve"> 22,60 </w:t>
      </w:r>
      <w:r w:rsidR="00506F8D">
        <w:rPr>
          <w:rFonts w:ascii="Arial" w:hAnsi="Arial" w:cs="Arial"/>
          <w:bCs/>
          <w:sz w:val="22"/>
          <w:szCs w:val="22"/>
        </w:rPr>
        <w:t>€</w:t>
      </w:r>
    </w:p>
    <w:sectPr w:rsidR="00567118"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76FD" w14:textId="77777777" w:rsidR="00C6268C" w:rsidRDefault="00C6268C" w:rsidP="00C6268C">
      <w:r>
        <w:separator/>
      </w:r>
    </w:p>
  </w:endnote>
  <w:endnote w:type="continuationSeparator" w:id="0">
    <w:p w14:paraId="569C2A1A" w14:textId="77777777" w:rsidR="00C6268C" w:rsidRDefault="00C6268C" w:rsidP="00C6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5E1F" w14:textId="77777777" w:rsidR="00C6268C" w:rsidRDefault="00C6268C" w:rsidP="00C6268C">
      <w:r>
        <w:separator/>
      </w:r>
    </w:p>
  </w:footnote>
  <w:footnote w:type="continuationSeparator" w:id="0">
    <w:p w14:paraId="0CDA0D8E" w14:textId="77777777" w:rsidR="00C6268C" w:rsidRDefault="00C6268C" w:rsidP="00C62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0880" w14:textId="263179EE" w:rsidR="00E15552" w:rsidRDefault="00C40EE5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35A991" wp14:editId="55A99AE7">
              <wp:simplePos x="0" y="0"/>
              <wp:positionH relativeFrom="margin">
                <wp:posOffset>-628650</wp:posOffset>
              </wp:positionH>
              <wp:positionV relativeFrom="paragraph">
                <wp:posOffset>-259080</wp:posOffset>
              </wp:positionV>
              <wp:extent cx="6492240" cy="3409315"/>
              <wp:effectExtent l="0" t="0" r="3810" b="19685"/>
              <wp:wrapNone/>
              <wp:docPr id="1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2240" cy="3409315"/>
                        <a:chOff x="450" y="364"/>
                        <a:chExt cx="10224" cy="536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 flipH="1">
                          <a:off x="450" y="5733"/>
                          <a:ext cx="24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4" y="364"/>
                          <a:ext cx="9330" cy="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9ADA46" id="Skupina 1" o:spid="_x0000_s1026" style="position:absolute;margin-left:-49.5pt;margin-top:-20.4pt;width:511.2pt;height:268.45pt;z-index:251659264;mso-position-horizontal-relative:margin" coordorigin="450,364" coordsize="10224,5369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450;top:5733;width: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" strokeweight="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344;top:364;width:9330;height:2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">
                <v:imagedata r:id="rId2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557FD"/>
    <w:multiLevelType w:val="hybridMultilevel"/>
    <w:tmpl w:val="9BC07EA8"/>
    <w:lvl w:ilvl="0" w:tplc="1510649E">
      <w:start w:val="4"/>
      <w:numFmt w:val="bullet"/>
      <w:lvlText w:val="□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D65CA"/>
    <w:multiLevelType w:val="hybridMultilevel"/>
    <w:tmpl w:val="9C32C7D6"/>
    <w:lvl w:ilvl="0" w:tplc="04240001">
      <w:start w:val="1"/>
      <w:numFmt w:val="bullet"/>
      <w:lvlText w:val=""/>
      <w:lvlJc w:val="left"/>
      <w:pPr>
        <w:tabs>
          <w:tab w:val="num" w:pos="624"/>
        </w:tabs>
        <w:ind w:left="624" w:hanging="26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4E7"/>
    <w:multiLevelType w:val="hybridMultilevel"/>
    <w:tmpl w:val="125004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E5"/>
    <w:rsid w:val="001B0261"/>
    <w:rsid w:val="001C3014"/>
    <w:rsid w:val="001E1449"/>
    <w:rsid w:val="00205F00"/>
    <w:rsid w:val="0033255B"/>
    <w:rsid w:val="00506F8D"/>
    <w:rsid w:val="00567118"/>
    <w:rsid w:val="005C2655"/>
    <w:rsid w:val="00605FDE"/>
    <w:rsid w:val="007A4E3D"/>
    <w:rsid w:val="007C34CA"/>
    <w:rsid w:val="007D5393"/>
    <w:rsid w:val="008B43E4"/>
    <w:rsid w:val="009B3553"/>
    <w:rsid w:val="00A77AC1"/>
    <w:rsid w:val="00AC08BE"/>
    <w:rsid w:val="00B46E89"/>
    <w:rsid w:val="00C0209A"/>
    <w:rsid w:val="00C40EE5"/>
    <w:rsid w:val="00C6268C"/>
    <w:rsid w:val="00C902FD"/>
    <w:rsid w:val="00D44D4E"/>
    <w:rsid w:val="00F02CFC"/>
    <w:rsid w:val="00F4623B"/>
    <w:rsid w:val="00F60A69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71B41"/>
  <w15:chartTrackingRefBased/>
  <w15:docId w15:val="{9B1D6364-C7DA-4980-8AA1-94AB7C3A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40E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0EE5"/>
    <w:pPr>
      <w:tabs>
        <w:tab w:val="center" w:pos="4536"/>
        <w:tab w:val="right" w:pos="9072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C40EE5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1C301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C6268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6268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6E8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6E89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4D243B0-518D-473E-849A-ED9CFE79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Hren</dc:creator>
  <cp:keywords/>
  <dc:description/>
  <cp:lastModifiedBy>Roman Matjašič</cp:lastModifiedBy>
  <cp:revision>3</cp:revision>
  <cp:lastPrinted>2020-10-22T08:13:00Z</cp:lastPrinted>
  <dcterms:created xsi:type="dcterms:W3CDTF">2021-11-17T09:45:00Z</dcterms:created>
  <dcterms:modified xsi:type="dcterms:W3CDTF">2021-11-17T13:30:00Z</dcterms:modified>
</cp:coreProperties>
</file>